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73D35" w:rsidP="00073D3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073D35" w:rsidRDefault="008021B0" w:rsidP="00073D35">
      <w:pPr>
        <w:numPr>
          <w:ilvl w:val="1"/>
          <w:numId w:val="21"/>
        </w:numPr>
      </w:pPr>
      <w:r>
        <w:t>x</w:t>
      </w:r>
    </w:p>
    <w:p w:rsidR="00073D35" w:rsidRDefault="008021B0" w:rsidP="00073D35">
      <w:pPr>
        <w:numPr>
          <w:ilvl w:val="1"/>
          <w:numId w:val="21"/>
        </w:numPr>
      </w:pPr>
      <w:r>
        <w:t>x</w:t>
      </w:r>
    </w:p>
    <w:p w:rsidR="00073D35" w:rsidRDefault="008021B0" w:rsidP="00073D35">
      <w:pPr>
        <w:numPr>
          <w:ilvl w:val="2"/>
          <w:numId w:val="21"/>
        </w:numPr>
        <w:ind w:left="584"/>
      </w:pPr>
      <w:r>
        <w:t>x</w:t>
      </w:r>
    </w:p>
    <w:p w:rsidR="00073D35" w:rsidRDefault="008021B0" w:rsidP="00073D35">
      <w:pPr>
        <w:numPr>
          <w:ilvl w:val="2"/>
          <w:numId w:val="21"/>
        </w:numPr>
        <w:ind w:left="584"/>
      </w:pPr>
      <w:r>
        <w:t>x</w:t>
      </w:r>
    </w:p>
    <w:p w:rsidR="00073D35" w:rsidRDefault="008021B0" w:rsidP="00073D35">
      <w:pPr>
        <w:numPr>
          <w:ilvl w:val="1"/>
          <w:numId w:val="21"/>
        </w:numPr>
      </w:pPr>
      <w:r>
        <w:t>x</w:t>
      </w:r>
    </w:p>
    <w:p w:rsidR="00073D35" w:rsidRDefault="008021B0" w:rsidP="00073D35">
      <w:pPr>
        <w:numPr>
          <w:ilvl w:val="3"/>
          <w:numId w:val="21"/>
        </w:numPr>
      </w:pPr>
      <w:r>
        <w:t>x</w:t>
      </w:r>
    </w:p>
    <w:p w:rsidR="00073D35" w:rsidRDefault="008021B0" w:rsidP="00073D35">
      <w:pPr>
        <w:numPr>
          <w:ilvl w:val="3"/>
          <w:numId w:val="21"/>
        </w:numPr>
      </w:pPr>
      <w:r>
        <w:t>x</w:t>
      </w:r>
    </w:p>
    <w:p w:rsidR="00073D35" w:rsidRDefault="008021B0" w:rsidP="00073D35">
      <w:pPr>
        <w:numPr>
          <w:ilvl w:val="3"/>
          <w:numId w:val="21"/>
        </w:numPr>
      </w:pPr>
      <w:r>
        <w:t>x</w:t>
      </w:r>
    </w:p>
    <w:p w:rsidR="00073D35" w:rsidRDefault="008021B0" w:rsidP="00073D35">
      <w:pPr>
        <w:numPr>
          <w:ilvl w:val="3"/>
          <w:numId w:val="21"/>
        </w:numPr>
      </w:pPr>
      <w:r>
        <w:t>x</w:t>
      </w:r>
    </w:p>
    <w:p w:rsidR="00073D35" w:rsidRDefault="008021B0" w:rsidP="00073D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73D35" w:rsidRDefault="008021B0" w:rsidP="00073D35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73D35" w:rsidRDefault="008021B0" w:rsidP="00073D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073D35" w:rsidRDefault="008021B0" w:rsidP="00073D35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73D35" w:rsidRDefault="008021B0" w:rsidP="00073D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73D35" w:rsidRDefault="008021B0" w:rsidP="00073D35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73D35" w:rsidRDefault="008021B0" w:rsidP="00073D35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073D35" w:rsidRDefault="00073D35" w:rsidP="00073D3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both"/>
        <w:sectPr w:rsidR="00073D3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8021B0" w:rsidRDefault="008021B0" w:rsidP="00073D35">
      <w:pPr>
        <w:numPr>
          <w:ilvl w:val="0"/>
          <w:numId w:val="0"/>
        </w:numPr>
        <w:spacing w:after="0" w:line="240" w:lineRule="auto"/>
        <w:jc w:val="both"/>
      </w:pP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both"/>
      </w:pP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both"/>
      </w:pP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center"/>
      </w:pP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021B0">
        <w:t>x</w:t>
      </w:r>
      <w:r>
        <w:t xml:space="preserve"> dne 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</w:pPr>
    </w:p>
    <w:p w:rsidR="00073D35" w:rsidRDefault="00073D35" w:rsidP="00073D3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</w:pP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73D35" w:rsidRDefault="00073D35" w:rsidP="00073D35">
      <w:pPr>
        <w:numPr>
          <w:ilvl w:val="0"/>
          <w:numId w:val="0"/>
        </w:numPr>
        <w:spacing w:after="0" w:line="240" w:lineRule="auto"/>
        <w:jc w:val="center"/>
      </w:pPr>
    </w:p>
    <w:p w:rsidR="00073D35" w:rsidRDefault="008021B0" w:rsidP="00073D35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73D35" w:rsidRPr="00073D35" w:rsidRDefault="008021B0" w:rsidP="00073D35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073D35" w:rsidRPr="00073D35" w:rsidSect="00073D3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021B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021B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43D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44A10" wp14:editId="745A1FC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73D3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81F893" wp14:editId="5529EC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73D3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27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46E66AA" wp14:editId="5A655AB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DB44FA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297F"/>
    <w:rsid w:val="000629EC"/>
    <w:rsid w:val="000726CC"/>
    <w:rsid w:val="00073D35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43D5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21B0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16D5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324F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A22D3D-F3EB-457E-9F08-D5F9EF04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1-10T09:30:00Z</cp:lastPrinted>
  <dcterms:created xsi:type="dcterms:W3CDTF">2017-03-20T13:04:00Z</dcterms:created>
  <dcterms:modified xsi:type="dcterms:W3CDTF">2017-03-20T13:05:00Z</dcterms:modified>
</cp:coreProperties>
</file>